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2F55E" w14:textId="77777777" w:rsidR="00DE1E01" w:rsidRDefault="00DE1E01" w:rsidP="00074D91">
      <w:pPr>
        <w:pStyle w:val="NoSpacing"/>
        <w:jc w:val="center"/>
        <w:rPr>
          <w:b/>
        </w:rPr>
      </w:pPr>
    </w:p>
    <w:p w14:paraId="66EC11A7" w14:textId="60CBF274" w:rsidR="00074D91" w:rsidRDefault="004E6539" w:rsidP="00074D91">
      <w:pPr>
        <w:pStyle w:val="NoSpacing"/>
        <w:jc w:val="center"/>
        <w:rPr>
          <w:b/>
        </w:rPr>
      </w:pPr>
      <w:r>
        <w:rPr>
          <w:b/>
        </w:rPr>
        <w:t>201</w:t>
      </w:r>
      <w:r w:rsidR="00192098">
        <w:rPr>
          <w:b/>
        </w:rPr>
        <w:t>9</w:t>
      </w:r>
      <w:bookmarkStart w:id="0" w:name="_GoBack"/>
      <w:bookmarkEnd w:id="0"/>
      <w:r w:rsidR="0038706D">
        <w:rPr>
          <w:b/>
        </w:rPr>
        <w:t xml:space="preserve"> </w:t>
      </w:r>
      <w:r>
        <w:rPr>
          <w:b/>
        </w:rPr>
        <w:t>4-H Fashion Show</w:t>
      </w:r>
    </w:p>
    <w:p w14:paraId="096E3333" w14:textId="77777777" w:rsidR="004E6539" w:rsidRDefault="00074D91" w:rsidP="00074D91">
      <w:pPr>
        <w:pStyle w:val="NoSpacing"/>
        <w:jc w:val="center"/>
        <w:rPr>
          <w:b/>
        </w:rPr>
      </w:pPr>
      <w:r>
        <w:rPr>
          <w:b/>
        </w:rPr>
        <w:t xml:space="preserve">Buying </w:t>
      </w:r>
      <w:r w:rsidR="004E6539">
        <w:rPr>
          <w:b/>
        </w:rPr>
        <w:t>Entry Form</w:t>
      </w:r>
    </w:p>
    <w:p w14:paraId="63AEE4D8" w14:textId="77777777" w:rsidR="004E6539" w:rsidRDefault="004E6539" w:rsidP="004E6539">
      <w:pPr>
        <w:pStyle w:val="NoSpacing"/>
        <w:jc w:val="center"/>
        <w:rPr>
          <w:b/>
        </w:rPr>
      </w:pPr>
    </w:p>
    <w:p w14:paraId="478E30F3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 xml:space="preserve">Name:_____________________________________  </w:t>
      </w:r>
      <w:r w:rsidR="00815239">
        <w:rPr>
          <w:b/>
        </w:rPr>
        <w:t xml:space="preserve">   </w:t>
      </w:r>
      <w:r>
        <w:rPr>
          <w:b/>
        </w:rPr>
        <w:t>Number of Years</w:t>
      </w:r>
      <w:r w:rsidR="00815239">
        <w:rPr>
          <w:b/>
        </w:rPr>
        <w:t xml:space="preserve"> in Clothing Project:  ________</w:t>
      </w:r>
    </w:p>
    <w:p w14:paraId="34F8A522" w14:textId="77777777" w:rsidR="004E6539" w:rsidRDefault="004E6539" w:rsidP="004E6539">
      <w:pPr>
        <w:pStyle w:val="NoSpacing"/>
        <w:rPr>
          <w:b/>
        </w:rPr>
      </w:pPr>
    </w:p>
    <w:p w14:paraId="41E3CE70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County:_______________________</w:t>
      </w:r>
      <w:r w:rsidR="00815239">
        <w:rPr>
          <w:b/>
        </w:rPr>
        <w:t xml:space="preserve">_____________  </w:t>
      </w:r>
      <w:r w:rsidR="00CF4A97">
        <w:rPr>
          <w:b/>
        </w:rPr>
        <w:tab/>
      </w:r>
      <w:r w:rsidR="00CF4A97">
        <w:rPr>
          <w:b/>
        </w:rPr>
        <w:tab/>
      </w:r>
      <w:r w:rsidR="00815239">
        <w:rPr>
          <w:b/>
        </w:rPr>
        <w:t>____  Junior    ____   Intermediate</w:t>
      </w:r>
    </w:p>
    <w:p w14:paraId="5B73644B" w14:textId="77777777" w:rsidR="004E6539" w:rsidRDefault="004E6539" w:rsidP="004E6539">
      <w:pPr>
        <w:pStyle w:val="NoSpacing"/>
        <w:rPr>
          <w:b/>
        </w:rPr>
      </w:pPr>
    </w:p>
    <w:p w14:paraId="74DB87A1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Category (check one)</w:t>
      </w:r>
    </w:p>
    <w:p w14:paraId="24EF2B65" w14:textId="77777777" w:rsidR="0030230B" w:rsidRDefault="0030230B" w:rsidP="004E6539">
      <w:pPr>
        <w:pStyle w:val="NoSpacing"/>
        <w:rPr>
          <w:b/>
        </w:rPr>
      </w:pPr>
    </w:p>
    <w:p w14:paraId="06607792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_____Casual        ____Dressy    ____S</w:t>
      </w:r>
      <w:r w:rsidR="00CF4A97">
        <w:rPr>
          <w:b/>
        </w:rPr>
        <w:t>pecial Interest</w:t>
      </w:r>
      <w:r w:rsidR="00074D91">
        <w:rPr>
          <w:b/>
        </w:rPr>
        <w:t xml:space="preserve">    ____</w:t>
      </w:r>
      <w:r w:rsidR="00CF4A97">
        <w:rPr>
          <w:b/>
        </w:rPr>
        <w:t>Fantastic Fashions under $25</w:t>
      </w:r>
    </w:p>
    <w:p w14:paraId="3DD7C028" w14:textId="77777777" w:rsidR="004E6539" w:rsidRDefault="004E6539" w:rsidP="004E6539">
      <w:pPr>
        <w:pStyle w:val="NoSpacing"/>
        <w:rPr>
          <w:b/>
        </w:rPr>
      </w:pPr>
    </w:p>
    <w:p w14:paraId="18F38724" w14:textId="77777777" w:rsidR="004E6539" w:rsidRDefault="00CF4A97" w:rsidP="004E6539">
      <w:pPr>
        <w:pStyle w:val="NoSpacing"/>
        <w:pBdr>
          <w:bottom w:val="single" w:sz="12" w:space="1" w:color="auto"/>
        </w:pBdr>
        <w:rPr>
          <w:b/>
        </w:rPr>
      </w:pPr>
      <w:r>
        <w:rPr>
          <w:b/>
        </w:rPr>
        <w:t>Are you entering Natural Fibers Contest?</w:t>
      </w:r>
      <w:r w:rsidR="004E6539">
        <w:rPr>
          <w:b/>
        </w:rPr>
        <w:t xml:space="preserve"> </w:t>
      </w:r>
      <w:r w:rsidR="00815239">
        <w:rPr>
          <w:b/>
        </w:rPr>
        <w:t xml:space="preserve"> ____  Cotton   </w:t>
      </w:r>
      <w:r w:rsidR="004D17A5">
        <w:rPr>
          <w:b/>
        </w:rPr>
        <w:t>____ Wool</w:t>
      </w:r>
    </w:p>
    <w:p w14:paraId="519423EE" w14:textId="77777777" w:rsidR="004E6539" w:rsidRDefault="004E6539" w:rsidP="004E6539">
      <w:pPr>
        <w:pStyle w:val="NoSpacing"/>
        <w:rPr>
          <w:b/>
        </w:rPr>
      </w:pPr>
    </w:p>
    <w:p w14:paraId="3B332F9D" w14:textId="77777777" w:rsidR="004E6539" w:rsidRPr="00815239" w:rsidRDefault="00494F27" w:rsidP="004E6539">
      <w:pPr>
        <w:pStyle w:val="NoSpacing"/>
      </w:pPr>
      <w:r w:rsidRPr="00815239">
        <w:t xml:space="preserve">What did </w:t>
      </w:r>
      <w:r w:rsidR="00D06A36">
        <w:t>you learn</w:t>
      </w:r>
      <w:r w:rsidR="004E6539" w:rsidRPr="00815239">
        <w:t xml:space="preserve"> in this year</w:t>
      </w:r>
      <w:r w:rsidR="00815239">
        <w:t>’</w:t>
      </w:r>
      <w:r w:rsidR="00D06A36">
        <w:t xml:space="preserve">s project? </w:t>
      </w:r>
      <w:r w:rsidR="00815239" w:rsidRPr="00815239">
        <w:t>( List 3 to 4)</w:t>
      </w:r>
    </w:p>
    <w:p w14:paraId="35B65ED2" w14:textId="77777777" w:rsidR="004E6539" w:rsidRPr="00815239" w:rsidRDefault="004E6539" w:rsidP="004E6539">
      <w:pPr>
        <w:pStyle w:val="NoSpacing"/>
      </w:pPr>
    </w:p>
    <w:p w14:paraId="30606E64" w14:textId="77777777" w:rsidR="004E6539" w:rsidRPr="00815239" w:rsidRDefault="004E6539" w:rsidP="004E6539">
      <w:pPr>
        <w:pStyle w:val="NoSpacing"/>
      </w:pPr>
    </w:p>
    <w:p w14:paraId="7E77AC78" w14:textId="77777777" w:rsidR="004E6539" w:rsidRPr="00815239" w:rsidRDefault="004E6539" w:rsidP="004E6539">
      <w:pPr>
        <w:pStyle w:val="NoSpacing"/>
      </w:pPr>
    </w:p>
    <w:p w14:paraId="502075FF" w14:textId="77777777" w:rsidR="004E6539" w:rsidRPr="00815239" w:rsidRDefault="004E6539" w:rsidP="004E6539">
      <w:pPr>
        <w:pStyle w:val="NoSpacing"/>
      </w:pPr>
      <w:r w:rsidRPr="00815239">
        <w:t>What leadership experiences did you have? (clothing only)</w:t>
      </w:r>
    </w:p>
    <w:p w14:paraId="085BA1F7" w14:textId="77777777" w:rsidR="004E6539" w:rsidRPr="00815239" w:rsidRDefault="004E6539" w:rsidP="004E6539">
      <w:pPr>
        <w:pStyle w:val="NoSpacing"/>
      </w:pPr>
    </w:p>
    <w:p w14:paraId="3E612A8A" w14:textId="77777777" w:rsidR="004E6539" w:rsidRDefault="004E6539" w:rsidP="004E6539">
      <w:pPr>
        <w:pStyle w:val="NoSpacing"/>
      </w:pPr>
    </w:p>
    <w:p w14:paraId="30A9D79C" w14:textId="77777777" w:rsidR="00A6625D" w:rsidRPr="00815239" w:rsidRDefault="00A6625D" w:rsidP="004E6539">
      <w:pPr>
        <w:pStyle w:val="NoSpacing"/>
      </w:pPr>
    </w:p>
    <w:p w14:paraId="7EC14F97" w14:textId="77777777" w:rsidR="004E6539" w:rsidRPr="00815239" w:rsidRDefault="004E6539" w:rsidP="004E6539">
      <w:pPr>
        <w:pStyle w:val="NoSpacing"/>
      </w:pPr>
    </w:p>
    <w:p w14:paraId="59173E7A" w14:textId="77777777" w:rsidR="004E6539" w:rsidRPr="00815239" w:rsidRDefault="004E6539" w:rsidP="004E6539">
      <w:pPr>
        <w:pStyle w:val="NoSpacing"/>
      </w:pPr>
      <w:r w:rsidRPr="00815239">
        <w:t>Community Service (clothing only)</w:t>
      </w:r>
    </w:p>
    <w:p w14:paraId="6BC4BA71" w14:textId="77777777" w:rsidR="004E6539" w:rsidRDefault="004E6539" w:rsidP="004E6539">
      <w:pPr>
        <w:pStyle w:val="NoSpacing"/>
      </w:pPr>
    </w:p>
    <w:p w14:paraId="75315F02" w14:textId="77777777" w:rsidR="00A6625D" w:rsidRPr="00815239" w:rsidRDefault="00A6625D" w:rsidP="004E6539">
      <w:pPr>
        <w:pStyle w:val="NoSpacing"/>
      </w:pPr>
    </w:p>
    <w:p w14:paraId="0216C78A" w14:textId="77777777" w:rsidR="004E6539" w:rsidRPr="00815239" w:rsidRDefault="004E6539" w:rsidP="004E6539">
      <w:pPr>
        <w:pStyle w:val="NoSpacing"/>
      </w:pPr>
    </w:p>
    <w:p w14:paraId="3EF1BDB1" w14:textId="77777777" w:rsidR="004E6539" w:rsidRPr="00815239" w:rsidRDefault="004E6539" w:rsidP="004E6539">
      <w:pPr>
        <w:pStyle w:val="NoSpacing"/>
      </w:pPr>
    </w:p>
    <w:p w14:paraId="5B0710DC" w14:textId="77777777" w:rsidR="004E6539" w:rsidRPr="00815239" w:rsidRDefault="004E6539" w:rsidP="004E6539">
      <w:pPr>
        <w:pStyle w:val="NoSpacing"/>
      </w:pPr>
      <w:r w:rsidRPr="00815239">
        <w:t>What is the fiber content of your garment?</w:t>
      </w:r>
    </w:p>
    <w:p w14:paraId="391EA56F" w14:textId="77777777" w:rsidR="004E6539" w:rsidRDefault="004E6539" w:rsidP="004E6539">
      <w:pPr>
        <w:pStyle w:val="NoSpacing"/>
      </w:pPr>
    </w:p>
    <w:p w14:paraId="67BD612C" w14:textId="77777777" w:rsidR="00A6625D" w:rsidRPr="00815239" w:rsidRDefault="00A6625D" w:rsidP="004E6539">
      <w:pPr>
        <w:pStyle w:val="NoSpacing"/>
      </w:pPr>
    </w:p>
    <w:p w14:paraId="6745CA9F" w14:textId="77777777" w:rsidR="004E6539" w:rsidRPr="00815239" w:rsidRDefault="004E6539" w:rsidP="004E6539">
      <w:pPr>
        <w:pStyle w:val="NoSpacing"/>
      </w:pPr>
    </w:p>
    <w:p w14:paraId="7B7B1657" w14:textId="77777777" w:rsidR="004E6539" w:rsidRPr="00815239" w:rsidRDefault="004E6539" w:rsidP="004E6539">
      <w:pPr>
        <w:pStyle w:val="NoSpacing"/>
      </w:pPr>
    </w:p>
    <w:p w14:paraId="3C150CFA" w14:textId="77777777" w:rsidR="004E6539" w:rsidRPr="00815239" w:rsidRDefault="004E6539" w:rsidP="004E6539">
      <w:pPr>
        <w:pStyle w:val="NoSpacing"/>
      </w:pPr>
      <w:r w:rsidRPr="00815239">
        <w:t>What are the care requirements for your garment?</w:t>
      </w:r>
    </w:p>
    <w:p w14:paraId="0E9FB8F3" w14:textId="77777777" w:rsidR="00815239" w:rsidRDefault="00815239" w:rsidP="004E6539">
      <w:pPr>
        <w:pStyle w:val="NoSpacing"/>
        <w:rPr>
          <w:b/>
        </w:rPr>
      </w:pPr>
    </w:p>
    <w:p w14:paraId="20870BDC" w14:textId="77777777" w:rsidR="00A6625D" w:rsidRDefault="00A6625D" w:rsidP="004E6539">
      <w:pPr>
        <w:pStyle w:val="NoSpacing"/>
        <w:rPr>
          <w:b/>
        </w:rPr>
      </w:pPr>
    </w:p>
    <w:p w14:paraId="77DEB8A2" w14:textId="77777777" w:rsidR="004E6539" w:rsidRDefault="004E6539" w:rsidP="004E6539">
      <w:pPr>
        <w:pStyle w:val="NoSpacing"/>
        <w:rPr>
          <w:b/>
        </w:rPr>
      </w:pPr>
    </w:p>
    <w:p w14:paraId="365E0428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</w:t>
      </w:r>
    </w:p>
    <w:p w14:paraId="4FD23C2F" w14:textId="77777777" w:rsidR="004E6539" w:rsidRDefault="004E6539" w:rsidP="004E6539">
      <w:pPr>
        <w:pStyle w:val="NoSpacing"/>
        <w:rPr>
          <w:b/>
        </w:rPr>
      </w:pPr>
      <w:r>
        <w:rPr>
          <w:b/>
        </w:rPr>
        <w:t>If entering the Natural Fibers Category, fill out this section:</w:t>
      </w:r>
    </w:p>
    <w:p w14:paraId="4F5BC61E" w14:textId="77777777" w:rsidR="004E6539" w:rsidRPr="00815239" w:rsidRDefault="004E6539" w:rsidP="004E6539">
      <w:pPr>
        <w:pStyle w:val="NoSpacing"/>
      </w:pPr>
      <w:r w:rsidRPr="00815239">
        <w:t>Identify the natural fiber in your outfit and list 2 characteristics.</w:t>
      </w:r>
    </w:p>
    <w:p w14:paraId="0ECC4E15" w14:textId="77777777" w:rsidR="004E6539" w:rsidRPr="00815239" w:rsidRDefault="004E6539" w:rsidP="004E6539">
      <w:pPr>
        <w:pStyle w:val="NoSpacing"/>
      </w:pPr>
    </w:p>
    <w:p w14:paraId="4EDC45A8" w14:textId="77777777" w:rsidR="004E6539" w:rsidRDefault="004E6539" w:rsidP="004E6539">
      <w:pPr>
        <w:pStyle w:val="NoSpacing"/>
        <w:rPr>
          <w:b/>
        </w:rPr>
      </w:pPr>
    </w:p>
    <w:p w14:paraId="7369298D" w14:textId="77777777" w:rsidR="004E6539" w:rsidRDefault="004E6539" w:rsidP="004E6539">
      <w:pPr>
        <w:pStyle w:val="NoSpacing"/>
        <w:rPr>
          <w:b/>
        </w:rPr>
      </w:pPr>
    </w:p>
    <w:p w14:paraId="246BF92A" w14:textId="77777777" w:rsidR="00815239" w:rsidRDefault="00815239" w:rsidP="004E6539">
      <w:pPr>
        <w:pStyle w:val="NoSpacing"/>
        <w:rPr>
          <w:b/>
        </w:rPr>
      </w:pPr>
    </w:p>
    <w:p w14:paraId="5D428C4F" w14:textId="77777777" w:rsidR="00815239" w:rsidRDefault="00815239" w:rsidP="004E6539">
      <w:pPr>
        <w:pStyle w:val="NoSpacing"/>
        <w:rPr>
          <w:b/>
        </w:rPr>
      </w:pPr>
    </w:p>
    <w:p w14:paraId="5D0D9A8C" w14:textId="77777777" w:rsidR="00A6625D" w:rsidRDefault="00A6625D" w:rsidP="004E6539">
      <w:pPr>
        <w:pStyle w:val="NoSpacing"/>
        <w:rPr>
          <w:b/>
        </w:rPr>
      </w:pPr>
    </w:p>
    <w:p w14:paraId="6DEEE39E" w14:textId="77777777" w:rsidR="00A27B4F" w:rsidRDefault="00A27B4F" w:rsidP="004E6539">
      <w:pPr>
        <w:pStyle w:val="NoSpacing"/>
        <w:rPr>
          <w:b/>
        </w:rPr>
      </w:pPr>
    </w:p>
    <w:p w14:paraId="009F20C9" w14:textId="77777777" w:rsidR="000569F7" w:rsidRDefault="000569F7" w:rsidP="004E6539">
      <w:pPr>
        <w:pStyle w:val="NoSpacing"/>
        <w:rPr>
          <w:b/>
        </w:rPr>
      </w:pPr>
      <w:r>
        <w:rPr>
          <w:b/>
        </w:rPr>
        <w:lastRenderedPageBreak/>
        <w:t>Comparison Shopping:  Give information for the garment(s) purchased and 1 other garment examined during comparison shopping.</w:t>
      </w:r>
      <w:r w:rsidR="00E95BCF">
        <w:rPr>
          <w:b/>
        </w:rPr>
        <w:t xml:space="preserve">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3354"/>
        <w:gridCol w:w="3509"/>
      </w:tblGrid>
      <w:tr w:rsidR="00E95BCF" w14:paraId="29EAEAB1" w14:textId="77777777" w:rsidTr="00B20CFF">
        <w:tc>
          <w:tcPr>
            <w:tcW w:w="2538" w:type="dxa"/>
          </w:tcPr>
          <w:p w14:paraId="73B96036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420" w:type="dxa"/>
          </w:tcPr>
          <w:p w14:paraId="29ACE35E" w14:textId="77777777" w:rsidR="00E95BCF" w:rsidRDefault="00E95BCF" w:rsidP="00B20CF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arment/Ensemble Selected</w:t>
            </w:r>
          </w:p>
        </w:tc>
        <w:tc>
          <w:tcPr>
            <w:tcW w:w="3618" w:type="dxa"/>
          </w:tcPr>
          <w:p w14:paraId="689B53CE" w14:textId="77777777" w:rsidR="00E95BCF" w:rsidRDefault="00E95BCF" w:rsidP="00B20CF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mparison</w:t>
            </w:r>
          </w:p>
        </w:tc>
      </w:tr>
      <w:tr w:rsidR="000569F7" w14:paraId="34EB2B7C" w14:textId="77777777" w:rsidTr="00B20CFF">
        <w:trPr>
          <w:trHeight w:val="2870"/>
        </w:trPr>
        <w:tc>
          <w:tcPr>
            <w:tcW w:w="2538" w:type="dxa"/>
          </w:tcPr>
          <w:p w14:paraId="343A4E82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Description of garments</w:t>
            </w:r>
          </w:p>
          <w:p w14:paraId="3BE2B2A2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  <w:r w:rsidR="00E95BCF">
              <w:rPr>
                <w:b/>
              </w:rPr>
              <w:t>ompa</w:t>
            </w:r>
            <w:r>
              <w:rPr>
                <w:b/>
              </w:rPr>
              <w:t>red:</w:t>
            </w:r>
          </w:p>
        </w:tc>
        <w:tc>
          <w:tcPr>
            <w:tcW w:w="3420" w:type="dxa"/>
          </w:tcPr>
          <w:p w14:paraId="02EBCFCA" w14:textId="77777777" w:rsidR="000569F7" w:rsidRDefault="000569F7" w:rsidP="004E6539">
            <w:pPr>
              <w:pStyle w:val="NoSpacing"/>
              <w:rPr>
                <w:b/>
              </w:rPr>
            </w:pPr>
          </w:p>
          <w:p w14:paraId="2B8F312E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2F5E7F6A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74ADDD9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6E2DAD97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696958F0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0985DC5D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6F6381D9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7794629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618" w:type="dxa"/>
          </w:tcPr>
          <w:p w14:paraId="62857520" w14:textId="77777777" w:rsidR="000569F7" w:rsidRDefault="000569F7" w:rsidP="004E6539">
            <w:pPr>
              <w:pStyle w:val="NoSpacing"/>
              <w:rPr>
                <w:b/>
              </w:rPr>
            </w:pPr>
          </w:p>
        </w:tc>
      </w:tr>
      <w:tr w:rsidR="000569F7" w14:paraId="31B35004" w14:textId="77777777" w:rsidTr="00B20CFF">
        <w:tc>
          <w:tcPr>
            <w:tcW w:w="2538" w:type="dxa"/>
          </w:tcPr>
          <w:p w14:paraId="3CF00C3D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Total Cost</w:t>
            </w:r>
          </w:p>
        </w:tc>
        <w:tc>
          <w:tcPr>
            <w:tcW w:w="3420" w:type="dxa"/>
          </w:tcPr>
          <w:p w14:paraId="601251FB" w14:textId="77777777" w:rsidR="000569F7" w:rsidRDefault="000569F7" w:rsidP="004E6539">
            <w:pPr>
              <w:pStyle w:val="NoSpacing"/>
              <w:rPr>
                <w:b/>
              </w:rPr>
            </w:pPr>
          </w:p>
          <w:p w14:paraId="39DFF183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F40F492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9F377E7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618" w:type="dxa"/>
          </w:tcPr>
          <w:p w14:paraId="6C4BC437" w14:textId="77777777" w:rsidR="000569F7" w:rsidRDefault="000569F7" w:rsidP="004E6539">
            <w:pPr>
              <w:pStyle w:val="NoSpacing"/>
              <w:rPr>
                <w:b/>
              </w:rPr>
            </w:pPr>
          </w:p>
        </w:tc>
      </w:tr>
      <w:tr w:rsidR="000569F7" w14:paraId="39A6AAA3" w14:textId="77777777" w:rsidTr="00B20CFF">
        <w:tc>
          <w:tcPr>
            <w:tcW w:w="2538" w:type="dxa"/>
          </w:tcPr>
          <w:p w14:paraId="471181CB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Fiber content</w:t>
            </w:r>
          </w:p>
        </w:tc>
        <w:tc>
          <w:tcPr>
            <w:tcW w:w="3420" w:type="dxa"/>
          </w:tcPr>
          <w:p w14:paraId="05AD2882" w14:textId="77777777" w:rsidR="000569F7" w:rsidRDefault="000569F7" w:rsidP="004E6539">
            <w:pPr>
              <w:pStyle w:val="NoSpacing"/>
              <w:rPr>
                <w:b/>
              </w:rPr>
            </w:pPr>
          </w:p>
          <w:p w14:paraId="5EF7BBF2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60F22002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43C2D88C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24FA5B50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338DC77B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618" w:type="dxa"/>
          </w:tcPr>
          <w:p w14:paraId="612A9518" w14:textId="77777777" w:rsidR="000569F7" w:rsidRDefault="000569F7" w:rsidP="004E6539">
            <w:pPr>
              <w:pStyle w:val="NoSpacing"/>
              <w:rPr>
                <w:b/>
              </w:rPr>
            </w:pPr>
          </w:p>
        </w:tc>
      </w:tr>
      <w:tr w:rsidR="000569F7" w14:paraId="39E84C01" w14:textId="77777777" w:rsidTr="00B20CFF">
        <w:tc>
          <w:tcPr>
            <w:tcW w:w="2538" w:type="dxa"/>
          </w:tcPr>
          <w:p w14:paraId="49ECFECA" w14:textId="77777777" w:rsidR="000569F7" w:rsidRDefault="000569F7" w:rsidP="004E6539">
            <w:pPr>
              <w:pStyle w:val="NoSpacing"/>
              <w:rPr>
                <w:b/>
              </w:rPr>
            </w:pPr>
            <w:r>
              <w:rPr>
                <w:b/>
              </w:rPr>
              <w:t>Care requirements</w:t>
            </w:r>
          </w:p>
        </w:tc>
        <w:tc>
          <w:tcPr>
            <w:tcW w:w="3420" w:type="dxa"/>
          </w:tcPr>
          <w:p w14:paraId="23F7617A" w14:textId="77777777" w:rsidR="000569F7" w:rsidRDefault="000569F7" w:rsidP="004E6539">
            <w:pPr>
              <w:pStyle w:val="NoSpacing"/>
              <w:rPr>
                <w:b/>
              </w:rPr>
            </w:pPr>
          </w:p>
          <w:p w14:paraId="646353D8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1946D18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462A1393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573DD0C8" w14:textId="77777777" w:rsidR="00E95BCF" w:rsidRDefault="00E95BCF" w:rsidP="004E6539">
            <w:pPr>
              <w:pStyle w:val="NoSpacing"/>
              <w:rPr>
                <w:b/>
              </w:rPr>
            </w:pPr>
          </w:p>
          <w:p w14:paraId="797F7573" w14:textId="77777777" w:rsidR="00E95BCF" w:rsidRDefault="00E95BCF" w:rsidP="004E6539">
            <w:pPr>
              <w:pStyle w:val="NoSpacing"/>
              <w:rPr>
                <w:b/>
              </w:rPr>
            </w:pPr>
          </w:p>
        </w:tc>
        <w:tc>
          <w:tcPr>
            <w:tcW w:w="3618" w:type="dxa"/>
          </w:tcPr>
          <w:p w14:paraId="29C9B317" w14:textId="77777777" w:rsidR="000569F7" w:rsidRDefault="000569F7" w:rsidP="004E6539">
            <w:pPr>
              <w:pStyle w:val="NoSpacing"/>
              <w:rPr>
                <w:b/>
              </w:rPr>
            </w:pPr>
          </w:p>
        </w:tc>
      </w:tr>
    </w:tbl>
    <w:p w14:paraId="1FB88341" w14:textId="7CFAA860" w:rsidR="000569F7" w:rsidRDefault="000569F7" w:rsidP="004E6539">
      <w:pPr>
        <w:pStyle w:val="NoSpacing"/>
        <w:rPr>
          <w:b/>
        </w:rPr>
      </w:pPr>
    </w:p>
    <w:p w14:paraId="4C6C78E1" w14:textId="797D7723" w:rsidR="003B42F1" w:rsidRPr="002E5BF9" w:rsidRDefault="003B42F1" w:rsidP="00383DAB">
      <w:pPr>
        <w:pStyle w:val="NoSpacing"/>
        <w:jc w:val="center"/>
        <w:rPr>
          <w:b/>
          <w:sz w:val="40"/>
          <w:szCs w:val="40"/>
        </w:rPr>
      </w:pPr>
      <w:r w:rsidRPr="002E5BF9">
        <w:rPr>
          <w:b/>
          <w:sz w:val="40"/>
          <w:szCs w:val="40"/>
        </w:rPr>
        <w:t>***</w:t>
      </w:r>
      <w:r w:rsidR="009E6AE3" w:rsidRPr="002E5BF9">
        <w:rPr>
          <w:b/>
          <w:sz w:val="40"/>
          <w:szCs w:val="40"/>
        </w:rPr>
        <w:t>FOR FANTASTIC FASHION UNDER $25</w:t>
      </w:r>
      <w:r w:rsidRPr="002E5BF9">
        <w:rPr>
          <w:b/>
          <w:sz w:val="40"/>
          <w:szCs w:val="40"/>
        </w:rPr>
        <w:t>***</w:t>
      </w:r>
      <w:r w:rsidR="009E6AE3" w:rsidRPr="002E5BF9">
        <w:rPr>
          <w:b/>
          <w:sz w:val="40"/>
          <w:szCs w:val="40"/>
        </w:rPr>
        <w:t xml:space="preserve"> </w:t>
      </w:r>
    </w:p>
    <w:p w14:paraId="371A636F" w14:textId="7B3085DB" w:rsidR="009E6AE3" w:rsidRPr="002E5BF9" w:rsidRDefault="003B42F1" w:rsidP="00383DAB">
      <w:pPr>
        <w:pStyle w:val="NoSpacing"/>
        <w:jc w:val="center"/>
        <w:rPr>
          <w:b/>
          <w:sz w:val="40"/>
          <w:szCs w:val="40"/>
        </w:rPr>
      </w:pPr>
      <w:r w:rsidRPr="002E5BF9">
        <w:rPr>
          <w:b/>
          <w:sz w:val="40"/>
          <w:szCs w:val="40"/>
        </w:rPr>
        <w:t>***</w:t>
      </w:r>
      <w:r w:rsidR="009E6AE3" w:rsidRPr="002E5BF9">
        <w:rPr>
          <w:b/>
          <w:sz w:val="40"/>
          <w:szCs w:val="40"/>
        </w:rPr>
        <w:t>Receipts must be attached</w:t>
      </w:r>
      <w:r w:rsidRPr="002E5BF9">
        <w:rPr>
          <w:b/>
          <w:sz w:val="40"/>
          <w:szCs w:val="40"/>
        </w:rPr>
        <w:t>***</w:t>
      </w:r>
    </w:p>
    <w:sectPr w:rsidR="009E6AE3" w:rsidRPr="002E5BF9" w:rsidSect="002B69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E1645" w14:textId="77777777" w:rsidR="009765C4" w:rsidRDefault="009765C4" w:rsidP="00CB3762">
      <w:pPr>
        <w:spacing w:after="0" w:line="240" w:lineRule="auto"/>
      </w:pPr>
      <w:r>
        <w:separator/>
      </w:r>
    </w:p>
  </w:endnote>
  <w:endnote w:type="continuationSeparator" w:id="0">
    <w:p w14:paraId="250909D1" w14:textId="77777777" w:rsidR="009765C4" w:rsidRDefault="009765C4" w:rsidP="00CB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B68F9" w14:textId="77777777" w:rsidR="009765C4" w:rsidRDefault="009765C4" w:rsidP="00CB3762">
      <w:pPr>
        <w:spacing w:after="0" w:line="240" w:lineRule="auto"/>
      </w:pPr>
      <w:r>
        <w:separator/>
      </w:r>
    </w:p>
  </w:footnote>
  <w:footnote w:type="continuationSeparator" w:id="0">
    <w:p w14:paraId="2EBE9FCD" w14:textId="77777777" w:rsidR="009765C4" w:rsidRDefault="009765C4" w:rsidP="00CB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C66ED" w14:textId="77777777" w:rsidR="00CB3762" w:rsidRDefault="00CB3762">
    <w:pPr>
      <w:pStyle w:val="Header"/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784D3561" wp14:editId="4505BC81">
          <wp:simplePos x="0" y="0"/>
          <wp:positionH relativeFrom="column">
            <wp:posOffset>4808220</wp:posOffset>
          </wp:positionH>
          <wp:positionV relativeFrom="paragraph">
            <wp:posOffset>-327660</wp:posOffset>
          </wp:positionV>
          <wp:extent cx="1783080" cy="685800"/>
          <wp:effectExtent l="0" t="0" r="7620" b="0"/>
          <wp:wrapThrough wrapText="bothSides">
            <wp:wrapPolygon edited="0">
              <wp:start x="3000" y="0"/>
              <wp:lineTo x="2308" y="600"/>
              <wp:lineTo x="462" y="7800"/>
              <wp:lineTo x="0" y="13800"/>
              <wp:lineTo x="0" y="15000"/>
              <wp:lineTo x="4846" y="19200"/>
              <wp:lineTo x="4615" y="20400"/>
              <wp:lineTo x="5308" y="21000"/>
              <wp:lineTo x="6462" y="21000"/>
              <wp:lineTo x="21462" y="21000"/>
              <wp:lineTo x="21462" y="15600"/>
              <wp:lineTo x="19154" y="6000"/>
              <wp:lineTo x="16385" y="0"/>
              <wp:lineTo x="300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AgEXT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9"/>
    <w:rsid w:val="000569F7"/>
    <w:rsid w:val="00074D91"/>
    <w:rsid w:val="000F28DC"/>
    <w:rsid w:val="0017317C"/>
    <w:rsid w:val="00192098"/>
    <w:rsid w:val="002478EE"/>
    <w:rsid w:val="002B6962"/>
    <w:rsid w:val="002E5BF9"/>
    <w:rsid w:val="0030230B"/>
    <w:rsid w:val="00346947"/>
    <w:rsid w:val="00383DAB"/>
    <w:rsid w:val="0038706D"/>
    <w:rsid w:val="003B42F1"/>
    <w:rsid w:val="00446005"/>
    <w:rsid w:val="00494F27"/>
    <w:rsid w:val="004D17A5"/>
    <w:rsid w:val="004E6539"/>
    <w:rsid w:val="005E45AE"/>
    <w:rsid w:val="006C17A6"/>
    <w:rsid w:val="00815239"/>
    <w:rsid w:val="00951804"/>
    <w:rsid w:val="009765C4"/>
    <w:rsid w:val="009E6AE3"/>
    <w:rsid w:val="00A27B4F"/>
    <w:rsid w:val="00A6625D"/>
    <w:rsid w:val="00B20CFF"/>
    <w:rsid w:val="00BF107B"/>
    <w:rsid w:val="00CB3762"/>
    <w:rsid w:val="00CF4A97"/>
    <w:rsid w:val="00D06A36"/>
    <w:rsid w:val="00D236BC"/>
    <w:rsid w:val="00DC353C"/>
    <w:rsid w:val="00DE1E01"/>
    <w:rsid w:val="00E95BCF"/>
    <w:rsid w:val="00F00710"/>
    <w:rsid w:val="00FE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DCCD"/>
  <w15:docId w15:val="{4FE31780-0220-44DF-B889-F711F3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539"/>
    <w:pPr>
      <w:spacing w:after="0" w:line="240" w:lineRule="auto"/>
    </w:pPr>
  </w:style>
  <w:style w:type="table" w:styleId="TableGrid">
    <w:name w:val="Table Grid"/>
    <w:basedOn w:val="TableNormal"/>
    <w:uiPriority w:val="59"/>
    <w:rsid w:val="00056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62"/>
  </w:style>
  <w:style w:type="paragraph" w:styleId="Footer">
    <w:name w:val="footer"/>
    <w:basedOn w:val="Normal"/>
    <w:link w:val="FooterChar"/>
    <w:uiPriority w:val="99"/>
    <w:unhideWhenUsed/>
    <w:rsid w:val="00CB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D3EAE-E5A7-44C7-87B9-BEAF7FCD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cia Redwine</dc:creator>
  <cp:lastModifiedBy>Linda Bice</cp:lastModifiedBy>
  <cp:revision>3</cp:revision>
  <cp:lastPrinted>2013-11-26T15:42:00Z</cp:lastPrinted>
  <dcterms:created xsi:type="dcterms:W3CDTF">2019-01-25T15:34:00Z</dcterms:created>
  <dcterms:modified xsi:type="dcterms:W3CDTF">2019-01-25T15:35:00Z</dcterms:modified>
</cp:coreProperties>
</file>